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29.735,0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61.034,6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900,0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1.171,2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93.84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3 DE FEBRERO 19 DE 2021 - PAGO DE RECURSOS SIN SITUACIÓN DE FONDOS DEL RÉGIMEN SUBSIDIADO MES FEBR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3 DE FEBRERO 19 DE 2021 - PAGO DE RECURSOS SIN SITUACIÓN DE FONDOS DEL RÉGIMEN SUBSIDIADO MES FEBR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